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EE66" w14:textId="77777777" w:rsidR="00FB0C73" w:rsidRDefault="004E1AD8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217EF6C" wp14:editId="1B48F8C6">
            <wp:simplePos x="0" y="0"/>
            <wp:positionH relativeFrom="column">
              <wp:posOffset>2795270</wp:posOffset>
            </wp:positionH>
            <wp:positionV relativeFrom="paragraph">
              <wp:posOffset>63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510A83EA" w14:textId="77777777" w:rsidR="00FB0C73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1B737F14" w14:textId="77777777" w:rsidR="00FB0C73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3FF328BC" w14:textId="77777777" w:rsidR="00325DE2" w:rsidRDefault="00325DE2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38DED84A" w14:textId="4E08BACD" w:rsidR="00FB0C73" w:rsidRDefault="004E1AD8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81C674C" w14:textId="5D68B184" w:rsidR="00FB0C73" w:rsidRDefault="004E1AD8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D62ADA">
        <w:rPr>
          <w:b/>
          <w:bCs/>
          <w:sz w:val="32"/>
        </w:rPr>
        <w:t>ОКРУГА</w:t>
      </w:r>
    </w:p>
    <w:p w14:paraId="146F0918" w14:textId="5385ADF2" w:rsidR="00D62ADA" w:rsidRDefault="00D62ADA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54B3B556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D407F35" w14:textId="77777777" w:rsidR="00FB0C73" w:rsidRDefault="004E1AD8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7E5CDB5B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4B5840B9" w14:textId="77777777" w:rsidR="00FB0C73" w:rsidRDefault="00FB0C73">
      <w:pPr>
        <w:ind w:firstLine="426"/>
        <w:jc w:val="center"/>
        <w:rPr>
          <w:sz w:val="28"/>
          <w:szCs w:val="28"/>
        </w:rPr>
      </w:pPr>
    </w:p>
    <w:p w14:paraId="13B7CD0E" w14:textId="6A737B7E" w:rsidR="00FB0C73" w:rsidRPr="00D26011" w:rsidRDefault="004E1AD8" w:rsidP="00D62AD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1125CB">
        <w:rPr>
          <w:rFonts w:ascii="Times New Roman" w:hAnsi="Times New Roman" w:cs="Times New Roman"/>
          <w:sz w:val="28"/>
          <w:szCs w:val="28"/>
        </w:rPr>
        <w:t>12.07.</w:t>
      </w:r>
      <w:r w:rsidR="00D62ADA">
        <w:rPr>
          <w:rFonts w:ascii="Times New Roman" w:hAnsi="Times New Roman" w:cs="Times New Roman"/>
          <w:sz w:val="28"/>
          <w:szCs w:val="28"/>
        </w:rPr>
        <w:t>202</w:t>
      </w:r>
      <w:r w:rsidR="001125CB">
        <w:rPr>
          <w:rFonts w:ascii="Times New Roman" w:hAnsi="Times New Roman" w:cs="Times New Roman"/>
          <w:sz w:val="28"/>
          <w:szCs w:val="28"/>
        </w:rPr>
        <w:t>1</w:t>
      </w:r>
      <w:r w:rsidR="00D62ADA">
        <w:rPr>
          <w:rFonts w:ascii="Times New Roman" w:hAnsi="Times New Roman" w:cs="Times New Roman"/>
          <w:sz w:val="28"/>
          <w:szCs w:val="28"/>
        </w:rPr>
        <w:t>г.</w:t>
      </w:r>
      <w:r w:rsidRPr="00325D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25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25DE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r w:rsidRPr="00325DE2">
        <w:rPr>
          <w:rFonts w:ascii="Times New Roman" w:hAnsi="Times New Roman" w:cs="Times New Roman"/>
          <w:sz w:val="28"/>
          <w:szCs w:val="28"/>
        </w:rPr>
        <w:t>с.</w:t>
      </w:r>
      <w:r w:rsidR="002D3C3A">
        <w:rPr>
          <w:rFonts w:ascii="Times New Roman" w:hAnsi="Times New Roman" w:cs="Times New Roman"/>
          <w:sz w:val="28"/>
          <w:szCs w:val="28"/>
        </w:rPr>
        <w:t xml:space="preserve"> </w:t>
      </w:r>
      <w:r w:rsidRPr="00325DE2">
        <w:rPr>
          <w:rFonts w:ascii="Times New Roman" w:hAnsi="Times New Roman" w:cs="Times New Roman"/>
          <w:sz w:val="28"/>
          <w:szCs w:val="28"/>
        </w:rPr>
        <w:t xml:space="preserve">Анучино                                    </w:t>
      </w:r>
      <w:r w:rsidR="002D3C3A">
        <w:rPr>
          <w:rFonts w:ascii="Times New Roman" w:hAnsi="Times New Roman" w:cs="Times New Roman"/>
          <w:sz w:val="28"/>
          <w:szCs w:val="28"/>
        </w:rPr>
        <w:t xml:space="preserve">       </w:t>
      </w:r>
      <w:r w:rsidRPr="00325DE2">
        <w:rPr>
          <w:rFonts w:ascii="Times New Roman" w:hAnsi="Times New Roman" w:cs="Times New Roman"/>
          <w:sz w:val="28"/>
          <w:szCs w:val="28"/>
        </w:rPr>
        <w:t>№</w:t>
      </w:r>
      <w:r w:rsidR="00D26011">
        <w:rPr>
          <w:rFonts w:ascii="Times New Roman" w:hAnsi="Times New Roman" w:cs="Times New Roman"/>
          <w:sz w:val="28"/>
          <w:szCs w:val="28"/>
        </w:rPr>
        <w:t xml:space="preserve"> </w:t>
      </w:r>
      <w:r w:rsidR="001125CB">
        <w:rPr>
          <w:rFonts w:ascii="Times New Roman" w:hAnsi="Times New Roman" w:cs="Times New Roman"/>
          <w:sz w:val="28"/>
          <w:szCs w:val="28"/>
        </w:rPr>
        <w:t>556</w:t>
      </w:r>
      <w:bookmarkStart w:id="0" w:name="_GoBack"/>
      <w:bookmarkEnd w:id="0"/>
    </w:p>
    <w:p w14:paraId="0D424F61" w14:textId="77777777" w:rsidR="00FB0C73" w:rsidRDefault="00FB0C73">
      <w:pPr>
        <w:ind w:firstLine="426"/>
        <w:rPr>
          <w:sz w:val="26"/>
          <w:szCs w:val="26"/>
          <w:u w:val="single"/>
        </w:rPr>
      </w:pPr>
    </w:p>
    <w:p w14:paraId="43EC060B" w14:textId="77777777" w:rsidR="00FB0C73" w:rsidRDefault="00FB0C73">
      <w:pPr>
        <w:ind w:firstLine="426"/>
        <w:rPr>
          <w:sz w:val="28"/>
          <w:szCs w:val="28"/>
        </w:rPr>
      </w:pPr>
    </w:p>
    <w:p w14:paraId="50B0AA9D" w14:textId="77777777" w:rsidR="00FB0C73" w:rsidRDefault="004E1AD8">
      <w:pPr>
        <w:ind w:firstLine="426"/>
        <w:jc w:val="center"/>
        <w:rPr>
          <w:b/>
          <w:sz w:val="28"/>
          <w:szCs w:val="28"/>
        </w:rPr>
      </w:pPr>
      <w:bookmarkStart w:id="1" w:name="_Hlk59798923"/>
      <w:r>
        <w:rPr>
          <w:b/>
          <w:sz w:val="28"/>
          <w:szCs w:val="28"/>
        </w:rPr>
        <w:t>О внесении изменений в муниципальную программу</w:t>
      </w:r>
    </w:p>
    <w:p w14:paraId="248E21FA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населенных пунктов Анучинского муниципального округа» на 2020-2024 годы, утвержденную постановлением Анучинского муниципального района </w:t>
      </w:r>
    </w:p>
    <w:p w14:paraId="7BBA3E9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09.2019 № 550</w:t>
      </w:r>
    </w:p>
    <w:bookmarkEnd w:id="1"/>
    <w:p w14:paraId="33005810" w14:textId="77777777" w:rsidR="00FB0C73" w:rsidRDefault="00FB0C73">
      <w:pPr>
        <w:jc w:val="center"/>
        <w:rPr>
          <w:b/>
          <w:sz w:val="28"/>
          <w:szCs w:val="28"/>
        </w:rPr>
      </w:pPr>
    </w:p>
    <w:p w14:paraId="2F3F279E" w14:textId="383F0ED6" w:rsidR="00FB0C73" w:rsidRDefault="004E1AD8">
      <w:pPr>
        <w:spacing w:line="360" w:lineRule="auto"/>
        <w:jc w:val="both"/>
      </w:pPr>
      <w:r>
        <w:rPr>
          <w:sz w:val="28"/>
          <w:szCs w:val="28"/>
        </w:rPr>
        <w:t xml:space="preserve">    В соответствии с</w:t>
      </w:r>
      <w:r w:rsidR="00D62ADA">
        <w:rPr>
          <w:sz w:val="28"/>
          <w:szCs w:val="28"/>
        </w:rPr>
        <w:t xml:space="preserve"> </w:t>
      </w:r>
      <w:r>
        <w:rPr>
          <w:sz w:val="28"/>
          <w:szCs w:val="28"/>
        </w:rPr>
        <w:t>п. 4.2., «</w:t>
      </w:r>
      <w:r w:rsidR="00D62ADA">
        <w:rPr>
          <w:sz w:val="28"/>
          <w:szCs w:val="28"/>
        </w:rPr>
        <w:t>О п</w:t>
      </w:r>
      <w:r>
        <w:rPr>
          <w:sz w:val="28"/>
          <w:szCs w:val="28"/>
        </w:rPr>
        <w:t>орядк</w:t>
      </w:r>
      <w:r w:rsidR="00D62ADA">
        <w:rPr>
          <w:sz w:val="28"/>
          <w:szCs w:val="28"/>
        </w:rPr>
        <w:t>е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утвержденного постановлением администрации Анучинского муниципального района от 27.12.2018 № 665,</w:t>
      </w:r>
      <w:r>
        <w:rPr>
          <w:sz w:val="26"/>
          <w:szCs w:val="26"/>
        </w:rPr>
        <w:t xml:space="preserve"> </w:t>
      </w:r>
      <w:hyperlink r:id="rId8">
        <w:r>
          <w:rPr>
            <w:rStyle w:val="ListLabel20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Анучинского муниципального </w:t>
      </w:r>
      <w:r w:rsidR="00D62ADA">
        <w:rPr>
          <w:sz w:val="28"/>
          <w:szCs w:val="28"/>
        </w:rPr>
        <w:t>округа Приморского края</w:t>
      </w:r>
      <w:r>
        <w:rPr>
          <w:sz w:val="28"/>
          <w:szCs w:val="28"/>
        </w:rPr>
        <w:t xml:space="preserve">, администрация Анучинского муниципального </w:t>
      </w:r>
      <w:r w:rsidR="00D62ADA">
        <w:rPr>
          <w:sz w:val="28"/>
          <w:szCs w:val="28"/>
        </w:rPr>
        <w:t>округа Приморского края</w:t>
      </w:r>
    </w:p>
    <w:p w14:paraId="24DFAF04" w14:textId="77777777" w:rsidR="00FB0C73" w:rsidRDefault="004E1AD8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44A0565" w14:textId="77777777" w:rsidR="00FB0C73" w:rsidRDefault="004E1AD8">
      <w:pPr>
        <w:widowControl w:val="0"/>
        <w:spacing w:before="240"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Внести изменения в паспорт муниципальной программы</w:t>
      </w:r>
      <w:r>
        <w:rPr>
          <w:sz w:val="28"/>
          <w:szCs w:val="28"/>
        </w:rPr>
        <w:t xml:space="preserve"> «Благоустройство территории населенных пунктов Анучинского муниципального округ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20-2024 годы, утвержденной постановлением Анучинского муниципального района от 30.09.2019 № 550:</w:t>
      </w:r>
    </w:p>
    <w:p w14:paraId="16BDBE79" w14:textId="6ADA0A65" w:rsidR="00FB0C73" w:rsidRDefault="004E1AD8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D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«Объем средств бюджета Анучин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</w:t>
      </w:r>
      <w:proofErr w:type="gramEnd"/>
      <w:r w:rsidR="00D62ADA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>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0840E614" w14:textId="4A219A08" w:rsidR="00FB0C73" w:rsidRDefault="004E1AD8" w:rsidP="001E09A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средств бюджетных ассигнований на реализацию программы составляет </w:t>
      </w:r>
      <w:r w:rsidR="00AA40D0">
        <w:rPr>
          <w:rFonts w:ascii="Times New Roman" w:hAnsi="Times New Roman" w:cs="Times New Roman"/>
          <w:sz w:val="28"/>
          <w:szCs w:val="28"/>
        </w:rPr>
        <w:t>37 945,8994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147EACCA" w14:textId="198F86C2" w:rsidR="00F74962" w:rsidRDefault="00F74962" w:rsidP="001E09A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бюджет</w:t>
      </w:r>
      <w:r w:rsidR="002D3C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 00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14:paraId="74BF7679" w14:textId="588F27B5" w:rsidR="00F74962" w:rsidRDefault="00F74962" w:rsidP="001E09A6">
      <w:pPr>
        <w:pStyle w:val="ConsPlusNormal"/>
        <w:spacing w:line="276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Местный бюджет-</w:t>
      </w:r>
      <w:r w:rsidR="002D3C3A">
        <w:rPr>
          <w:rFonts w:ascii="Times New Roman" w:hAnsi="Times New Roman" w:cs="Times New Roman"/>
          <w:sz w:val="28"/>
          <w:szCs w:val="28"/>
        </w:rPr>
        <w:t xml:space="preserve">37096,13747 </w:t>
      </w:r>
      <w:proofErr w:type="spellStart"/>
      <w:proofErr w:type="gramStart"/>
      <w:r w:rsidR="002D3C3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proofErr w:type="gramEnd"/>
      <w:r w:rsidR="002D3C3A">
        <w:rPr>
          <w:rFonts w:ascii="Times New Roman" w:hAnsi="Times New Roman" w:cs="Times New Roman"/>
          <w:sz w:val="28"/>
          <w:szCs w:val="28"/>
        </w:rPr>
        <w:t>;</w:t>
      </w:r>
    </w:p>
    <w:p w14:paraId="3CC730A2" w14:textId="1A74A4C5" w:rsidR="00FB0C73" w:rsidRDefault="004E1AD8" w:rsidP="001E09A6">
      <w:pPr>
        <w:pStyle w:val="ConsPlusNormal"/>
        <w:spacing w:line="276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D62ADA">
        <w:rPr>
          <w:rFonts w:ascii="Times New Roman" w:hAnsi="Times New Roman" w:cs="Times New Roman"/>
          <w:sz w:val="28"/>
          <w:szCs w:val="28"/>
        </w:rPr>
        <w:t>6468,9754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0A18680" w14:textId="4B4DDED1" w:rsidR="00FB0C73" w:rsidRDefault="004E1AD8" w:rsidP="001E09A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74962">
        <w:rPr>
          <w:rFonts w:ascii="Times New Roman" w:hAnsi="Times New Roman" w:cs="Times New Roman"/>
          <w:sz w:val="28"/>
          <w:szCs w:val="28"/>
        </w:rPr>
        <w:t>всего:18 382,281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F74962">
        <w:rPr>
          <w:rFonts w:ascii="Times New Roman" w:hAnsi="Times New Roman" w:cs="Times New Roman"/>
          <w:sz w:val="28"/>
          <w:szCs w:val="28"/>
        </w:rPr>
        <w:t>,</w:t>
      </w:r>
    </w:p>
    <w:p w14:paraId="0569CFBF" w14:textId="10605605" w:rsidR="00F74962" w:rsidRDefault="00F74962" w:rsidP="001E09A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: краевой бюджет- 3 00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14:paraId="729B14C3" w14:textId="20AC630B" w:rsidR="00F74962" w:rsidRDefault="00F74962" w:rsidP="001E09A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- 15 382,281тыс.руб.;</w:t>
      </w:r>
    </w:p>
    <w:p w14:paraId="0FB1B990" w14:textId="03945986" w:rsidR="00FB0C73" w:rsidRDefault="004E1AD8" w:rsidP="001E09A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62ADA">
        <w:rPr>
          <w:rFonts w:ascii="Times New Roman" w:hAnsi="Times New Roman" w:cs="Times New Roman"/>
          <w:sz w:val="28"/>
          <w:szCs w:val="28"/>
        </w:rPr>
        <w:t>3</w:t>
      </w:r>
      <w:r w:rsidR="00EF314A">
        <w:rPr>
          <w:rFonts w:ascii="Times New Roman" w:hAnsi="Times New Roman" w:cs="Times New Roman"/>
          <w:sz w:val="28"/>
          <w:szCs w:val="28"/>
        </w:rPr>
        <w:t xml:space="preserve"> </w:t>
      </w:r>
      <w:r w:rsidR="00D62ADA">
        <w:rPr>
          <w:rFonts w:ascii="Times New Roman" w:hAnsi="Times New Roman" w:cs="Times New Roman"/>
          <w:sz w:val="28"/>
          <w:szCs w:val="28"/>
        </w:rPr>
        <w:t>844,88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02893B8" w14:textId="6D3B2D31" w:rsidR="00FB0C73" w:rsidRDefault="004E1AD8" w:rsidP="001E09A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EF314A">
        <w:rPr>
          <w:rFonts w:ascii="Times New Roman" w:hAnsi="Times New Roman" w:cs="Times New Roman"/>
          <w:sz w:val="28"/>
          <w:szCs w:val="28"/>
        </w:rPr>
        <w:t>4 624,881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1FB7BB7C" w14:textId="12419486" w:rsidR="00FB0C73" w:rsidRDefault="004E1AD8" w:rsidP="001E09A6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EF314A">
        <w:rPr>
          <w:rFonts w:ascii="Times New Roman" w:hAnsi="Times New Roman" w:cs="Times New Roman"/>
          <w:sz w:val="28"/>
          <w:szCs w:val="28"/>
        </w:rPr>
        <w:t>4 624,881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14:paraId="02679BBF" w14:textId="77777777" w:rsidR="00D62ADA" w:rsidRDefault="00D62ADA" w:rsidP="002D3C3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6A03C04" w14:textId="3639654E" w:rsidR="00FB0C73" w:rsidRDefault="002D3C3A" w:rsidP="002D3C3A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1AD8">
        <w:rPr>
          <w:rFonts w:ascii="Times New Roman" w:hAnsi="Times New Roman" w:cs="Times New Roman"/>
          <w:sz w:val="28"/>
          <w:szCs w:val="28"/>
        </w:rPr>
        <w:t>1.2.</w:t>
      </w:r>
      <w:r w:rsidR="00F74962">
        <w:rPr>
          <w:rFonts w:ascii="Times New Roman" w:hAnsi="Times New Roman" w:cs="Times New Roman"/>
          <w:sz w:val="28"/>
          <w:szCs w:val="28"/>
        </w:rPr>
        <w:t xml:space="preserve"> </w:t>
      </w:r>
      <w:r w:rsidR="004E1AD8">
        <w:rPr>
          <w:rFonts w:ascii="Times New Roman" w:hAnsi="Times New Roman" w:cs="Times New Roman"/>
          <w:sz w:val="28"/>
          <w:szCs w:val="28"/>
        </w:rPr>
        <w:t>Приложение № 3 «Информация о ресурсном обеспечении муниципальной программы за счет средств бюджета Анучинского муниципального округа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E1AD8">
        <w:rPr>
          <w:rFonts w:ascii="Times New Roman" w:hAnsi="Times New Roman" w:cs="Times New Roman"/>
          <w:sz w:val="28"/>
          <w:szCs w:val="28"/>
        </w:rPr>
        <w:t xml:space="preserve"> и прогнозная оценка привлекаемых на реализацию ее целей средств федерального бюджета, краевого бюджета «Благоустройство территории населенных пунктов Анучинского муниципального округа»</w:t>
      </w:r>
      <w:r w:rsidR="004E1AD8">
        <w:rPr>
          <w:b/>
          <w:sz w:val="28"/>
          <w:szCs w:val="28"/>
        </w:rPr>
        <w:t xml:space="preserve"> </w:t>
      </w:r>
      <w:r w:rsidR="004E1AD8">
        <w:rPr>
          <w:rFonts w:ascii="Times New Roman" w:hAnsi="Times New Roman" w:cs="Times New Roman"/>
          <w:sz w:val="28"/>
          <w:szCs w:val="28"/>
        </w:rPr>
        <w:t>на 2020-2024 годы» читать в новой редакции (прилагается).</w:t>
      </w:r>
    </w:p>
    <w:p w14:paraId="2C2B5998" w14:textId="69EF2636" w:rsidR="00FB0C73" w:rsidRDefault="004E1AD8" w:rsidP="002D3C3A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2D3C3A">
        <w:rPr>
          <w:sz w:val="28"/>
          <w:szCs w:val="28"/>
        </w:rPr>
        <w:t xml:space="preserve"> </w:t>
      </w:r>
      <w:r>
        <w:rPr>
          <w:sz w:val="28"/>
          <w:szCs w:val="28"/>
        </w:rPr>
        <w:t>Общему отделу администрации</w:t>
      </w:r>
      <w:r w:rsidR="00D62ADA">
        <w:rPr>
          <w:sz w:val="28"/>
          <w:szCs w:val="28"/>
        </w:rPr>
        <w:t xml:space="preserve"> Анучинского муниципального округа Приморского кра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урдейной</w:t>
      </w:r>
      <w:proofErr w:type="spellEnd"/>
      <w:r>
        <w:rPr>
          <w:sz w:val="28"/>
          <w:szCs w:val="28"/>
        </w:rPr>
        <w:t>) опубликовать постановление в средствах массовой информации и разместить</w:t>
      </w:r>
      <w:r w:rsidR="00D62ADA" w:rsidRPr="00D62ADA">
        <w:t xml:space="preserve"> </w:t>
      </w:r>
      <w:r w:rsidR="00D62ADA" w:rsidRPr="00D62ADA">
        <w:rPr>
          <w:sz w:val="28"/>
          <w:szCs w:val="28"/>
        </w:rPr>
        <w:t xml:space="preserve">на официальном сайте администрации Анучинского муниципального </w:t>
      </w:r>
      <w:r w:rsidR="00D62ADA">
        <w:rPr>
          <w:sz w:val="28"/>
          <w:szCs w:val="28"/>
        </w:rPr>
        <w:t>округа Приморского края</w:t>
      </w:r>
      <w:r>
        <w:rPr>
          <w:sz w:val="28"/>
          <w:szCs w:val="28"/>
        </w:rPr>
        <w:t xml:space="preserve"> в информационно-телекоммуникационной сети Интернет</w:t>
      </w:r>
      <w:r w:rsidR="00D62A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618E487" w14:textId="1699E4D9" w:rsidR="00FB0C73" w:rsidRDefault="004E1AD8" w:rsidP="002D3C3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D3C3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публикования.</w:t>
      </w:r>
    </w:p>
    <w:p w14:paraId="5403CD62" w14:textId="28ED1CA5" w:rsidR="00FB0C73" w:rsidRDefault="002D3C3A" w:rsidP="002D3C3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1AD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4E1AD8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30EB073D" w14:textId="77777777" w:rsidR="00FB0C73" w:rsidRDefault="00FB0C73" w:rsidP="002D3C3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14:paraId="43817272" w14:textId="77777777" w:rsidR="00FB0C73" w:rsidRDefault="00FB0C73" w:rsidP="002D3C3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14:paraId="58105D99" w14:textId="77777777" w:rsidR="00FB0C73" w:rsidRDefault="004E1AD8" w:rsidP="002D3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06E39CCA" w14:textId="65153E06" w:rsidR="00FB0C73" w:rsidRDefault="004E1AD8" w:rsidP="002D3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963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FB0C73" w14:paraId="3016EDA2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65029B91" w14:textId="77777777" w:rsidR="00FB0C73" w:rsidRDefault="00FB0C73" w:rsidP="002D3C3A">
            <w:pPr>
              <w:rPr>
                <w:rFonts w:ascii="Calibri" w:hAnsi="Calibri"/>
                <w:color w:val="000000"/>
              </w:rPr>
            </w:pPr>
          </w:p>
        </w:tc>
      </w:tr>
    </w:tbl>
    <w:p w14:paraId="7AA71F2A" w14:textId="77777777" w:rsidR="00FB0C73" w:rsidRDefault="00FB0C73">
      <w:pPr>
        <w:jc w:val="both"/>
        <w:rPr>
          <w:sz w:val="28"/>
          <w:szCs w:val="28"/>
        </w:rPr>
      </w:pPr>
    </w:p>
    <w:p w14:paraId="78637AC0" w14:textId="77777777" w:rsidR="00FB0C73" w:rsidRDefault="00FB0C73">
      <w:pPr>
        <w:jc w:val="both"/>
        <w:rPr>
          <w:sz w:val="28"/>
          <w:szCs w:val="28"/>
        </w:rPr>
      </w:pPr>
    </w:p>
    <w:p w14:paraId="1B69188E" w14:textId="77777777" w:rsidR="00FB0C73" w:rsidRDefault="00FB0C73">
      <w:pPr>
        <w:jc w:val="both"/>
        <w:rPr>
          <w:sz w:val="28"/>
          <w:szCs w:val="28"/>
        </w:rPr>
      </w:pPr>
    </w:p>
    <w:p w14:paraId="29DFBC5B" w14:textId="77777777" w:rsidR="00FB0C73" w:rsidRDefault="00FB0C73">
      <w:pPr>
        <w:jc w:val="both"/>
        <w:rPr>
          <w:sz w:val="28"/>
          <w:szCs w:val="28"/>
        </w:rPr>
      </w:pPr>
    </w:p>
    <w:p w14:paraId="0749AE74" w14:textId="77777777" w:rsidR="00FB0C73" w:rsidRDefault="00FB0C73">
      <w:pPr>
        <w:jc w:val="both"/>
        <w:rPr>
          <w:sz w:val="28"/>
          <w:szCs w:val="28"/>
        </w:rPr>
      </w:pPr>
    </w:p>
    <w:p w14:paraId="30B63EE1" w14:textId="77777777" w:rsidR="00FB0C73" w:rsidRDefault="00FB0C73">
      <w:pPr>
        <w:jc w:val="both"/>
        <w:rPr>
          <w:sz w:val="28"/>
          <w:szCs w:val="28"/>
        </w:rPr>
        <w:sectPr w:rsidR="00FB0C73">
          <w:headerReference w:type="default" r:id="rId9"/>
          <w:pgSz w:w="11906" w:h="16838"/>
          <w:pgMar w:top="851" w:right="849" w:bottom="851" w:left="1701" w:header="709" w:footer="0" w:gutter="0"/>
          <w:cols w:space="720"/>
          <w:formProt w:val="0"/>
          <w:titlePg/>
          <w:docGrid w:linePitch="360"/>
        </w:sectPr>
      </w:pPr>
    </w:p>
    <w:p w14:paraId="5A97140E" w14:textId="77777777" w:rsidR="00FB0C73" w:rsidRDefault="004E1AD8">
      <w:pPr>
        <w:jc w:val="right"/>
        <w:rPr>
          <w:sz w:val="18"/>
          <w:szCs w:val="18"/>
        </w:rPr>
      </w:pPr>
      <w:bookmarkStart w:id="2" w:name="_Hlk76653728"/>
      <w:r>
        <w:rPr>
          <w:sz w:val="18"/>
          <w:szCs w:val="18"/>
        </w:rPr>
        <w:lastRenderedPageBreak/>
        <w:t>Приложение № 3</w:t>
      </w:r>
    </w:p>
    <w:p w14:paraId="70E94083" w14:textId="77777777" w:rsidR="00FB0C73" w:rsidRDefault="00FB0C73">
      <w:pPr>
        <w:jc w:val="right"/>
        <w:rPr>
          <w:sz w:val="18"/>
          <w:szCs w:val="18"/>
        </w:rPr>
      </w:pPr>
    </w:p>
    <w:p w14:paraId="3F5CE337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14:paraId="6985981C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сурсном обеспечении муниципальной программы за счет средств бюджета </w:t>
      </w:r>
    </w:p>
    <w:p w14:paraId="45294FED" w14:textId="1DFFE99A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учинского муниципального округа</w:t>
      </w:r>
      <w:r w:rsidR="00D62ADA">
        <w:rPr>
          <w:rFonts w:ascii="Times New Roman" w:hAnsi="Times New Roman" w:cs="Times New Roman"/>
        </w:rPr>
        <w:t xml:space="preserve"> Приморского края</w:t>
      </w:r>
      <w:r>
        <w:rPr>
          <w:rFonts w:ascii="Times New Roman" w:hAnsi="Times New Roman" w:cs="Times New Roman"/>
        </w:rPr>
        <w:t xml:space="preserve"> и прогнозная оценка привлекаемых на реализацию </w:t>
      </w:r>
    </w:p>
    <w:p w14:paraId="5CEC0433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е целей средств федерального бюджета, краевого бюджета </w:t>
      </w:r>
    </w:p>
    <w:p w14:paraId="6569EED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й программы «Благоустройство территории населенных пунктов </w:t>
      </w:r>
    </w:p>
    <w:p w14:paraId="2BFCB7E6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p w14:paraId="1927CDD2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270FADE8" w14:textId="77777777" w:rsidR="00FB0C73" w:rsidRDefault="00FB0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1868"/>
        <w:gridCol w:w="2284"/>
        <w:gridCol w:w="1837"/>
        <w:gridCol w:w="693"/>
        <w:gridCol w:w="604"/>
        <w:gridCol w:w="1324"/>
        <w:gridCol w:w="484"/>
        <w:gridCol w:w="1401"/>
        <w:gridCol w:w="1384"/>
        <w:gridCol w:w="1172"/>
        <w:gridCol w:w="1172"/>
        <w:gridCol w:w="1186"/>
      </w:tblGrid>
      <w:tr w:rsidR="00FB0C73" w14:paraId="6D89961A" w14:textId="77777777" w:rsidTr="004C6F3E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7519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156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ECC2A" w14:textId="77777777" w:rsidR="00FB0C73" w:rsidRDefault="004E1AD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w:anchor="P885">
              <w:r>
                <w:rPr>
                  <w:rStyle w:val="ListLabel22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51B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510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F23B" w14:textId="77777777" w:rsidR="00FB0C73" w:rsidRDefault="004E1AD8">
            <w:pPr>
              <w:jc w:val="center"/>
            </w:pPr>
            <w:r>
              <w:t>Оценка расходов</w:t>
            </w:r>
          </w:p>
        </w:tc>
      </w:tr>
      <w:tr w:rsidR="00FB0C73" w14:paraId="0BDD03F2" w14:textId="77777777" w:rsidTr="004C6F3E"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4706" w14:textId="77777777" w:rsidR="00FB0C73" w:rsidRDefault="00FB0C73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9A74" w14:textId="77777777" w:rsidR="00FB0C73" w:rsidRDefault="00FB0C73"/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5D9" w14:textId="77777777" w:rsidR="00FB0C73" w:rsidRDefault="00FB0C73"/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9A47" w14:textId="77777777" w:rsidR="00FB0C73" w:rsidRDefault="00FB0C73"/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86478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1ECA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2B5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4B8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45FA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54EC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B80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AE27" w14:textId="77777777" w:rsidR="00FB0C73" w:rsidRDefault="004E1AD8">
            <w:r>
              <w:t>третий год планового периода (2023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E96E" w14:textId="77777777" w:rsidR="00FB0C73" w:rsidRDefault="004E1AD8">
            <w:r>
              <w:t>четвертый год планового периода (2024)</w:t>
            </w:r>
          </w:p>
        </w:tc>
      </w:tr>
      <w:tr w:rsidR="00FB0C73" w14:paraId="708C75F8" w14:textId="77777777" w:rsidTr="004C6F3E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0C5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477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8258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2E3A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531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F7CE5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0C40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A96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7A96" w14:textId="77777777" w:rsidR="00FB0C73" w:rsidRDefault="004E1AD8">
            <w:pPr>
              <w:jc w:val="center"/>
            </w:pPr>
            <w: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AAFB" w14:textId="77777777" w:rsidR="00FB0C73" w:rsidRDefault="004E1AD8">
            <w:pPr>
              <w:jc w:val="center"/>
            </w:pPr>
            <w:r>
              <w:t>1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1489" w14:textId="77777777" w:rsidR="00FB0C73" w:rsidRDefault="004E1AD8">
            <w:pPr>
              <w:jc w:val="center"/>
            </w:pPr>
            <w:r>
              <w:t>1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8BD5" w14:textId="77777777" w:rsidR="00FB0C73" w:rsidRDefault="004E1AD8">
            <w:pPr>
              <w:jc w:val="center"/>
            </w:pPr>
            <w:r>
              <w:t>1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D4FD5" w14:textId="77777777" w:rsidR="00FB0C73" w:rsidRDefault="00FB0C73">
            <w:pPr>
              <w:jc w:val="center"/>
            </w:pPr>
          </w:p>
        </w:tc>
      </w:tr>
      <w:tr w:rsidR="00FB0C73" w14:paraId="2764F410" w14:textId="77777777" w:rsidTr="004C6F3E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91E5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E01F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населенных пунктов:</w:t>
            </w:r>
          </w:p>
          <w:p w14:paraId="1A0DEE9D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адка зеленых насаждений, цветов;</w:t>
            </w:r>
          </w:p>
          <w:p w14:paraId="2387BF59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езка деревьев, кустарников;</w:t>
            </w:r>
          </w:p>
          <w:p w14:paraId="29C489A8" w14:textId="3BAB6AC6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B209A2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к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вы.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C114" w14:textId="6B120A17" w:rsidR="00FB0C73" w:rsidRDefault="004E1AD8">
            <w:r>
              <w:t>Отдел жизнеобеспечения администрации Анучинского муниципального округа</w:t>
            </w:r>
            <w:r w:rsidR="00D62ADA"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0E4F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B1D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1180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278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12077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3412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8D4D" w14:textId="292F5DC1" w:rsidR="00FB0C73" w:rsidRPr="004C6F3E" w:rsidRDefault="004E1AD8">
            <w:pPr>
              <w:jc w:val="center"/>
              <w:rPr>
                <w:lang w:val="en-US"/>
              </w:rPr>
            </w:pPr>
            <w:r>
              <w:t>0,0</w:t>
            </w:r>
            <w:r w:rsidR="004C6F3E">
              <w:rPr>
                <w:lang w:val="en-US"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9912" w14:textId="77777777" w:rsidR="00FB0C73" w:rsidRDefault="004E1AD8">
            <w:pPr>
              <w:jc w:val="center"/>
            </w:pPr>
            <w:r>
              <w:t>8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3EFB4" w14:textId="2426CB7E" w:rsidR="00FB0C73" w:rsidRDefault="00EE2049">
            <w:pPr>
              <w:jc w:val="center"/>
            </w:pPr>
            <w:r>
              <w:t>0</w:t>
            </w:r>
            <w:r w:rsidR="004E1AD8">
              <w:t>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8DA8" w14:textId="075CC927" w:rsidR="00FB0C73" w:rsidRPr="00327655" w:rsidRDefault="00327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="004C6F3E"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2186" w14:textId="0FA2586C" w:rsidR="00FB0C73" w:rsidRDefault="00327655">
            <w:pPr>
              <w:jc w:val="center"/>
            </w:pPr>
            <w:r>
              <w:rPr>
                <w:lang w:val="en-US"/>
              </w:rPr>
              <w:t>8</w:t>
            </w:r>
            <w:r w:rsidR="004E1AD8">
              <w:t>0,</w:t>
            </w:r>
            <w:r>
              <w:rPr>
                <w:lang w:val="en-US"/>
              </w:rPr>
              <w:t>0</w:t>
            </w:r>
            <w:r w:rsidR="004E1AD8">
              <w:t>0</w:t>
            </w:r>
          </w:p>
        </w:tc>
      </w:tr>
      <w:tr w:rsidR="00FB0C73" w14:paraId="6F65825C" w14:textId="77777777" w:rsidTr="004C6F3E"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D03E" w14:textId="77777777" w:rsidR="00FB0C73" w:rsidRDefault="00FB0C73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D0D6" w14:textId="77777777" w:rsidR="00FB0C73" w:rsidRDefault="00FB0C73"/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7450" w14:textId="77777777" w:rsidR="00FB0C73" w:rsidRDefault="00FB0C73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0159" w14:textId="31E0C0D4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D62ADA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7679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A9D9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A28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12077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8C58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E608" w14:textId="1F14294F" w:rsidR="00FB0C73" w:rsidRDefault="004E1AD8">
            <w:pPr>
              <w:jc w:val="center"/>
            </w:pPr>
            <w: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A77B" w14:textId="77777777" w:rsidR="00FB0C73" w:rsidRDefault="004E1AD8">
            <w:pPr>
              <w:jc w:val="center"/>
            </w:pPr>
            <w:r>
              <w:t>8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0D13" w14:textId="0B465490" w:rsidR="00FB0C73" w:rsidRDefault="004E1AD8">
            <w:pPr>
              <w:jc w:val="center"/>
            </w:pPr>
            <w:r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6140" w14:textId="3D52B795" w:rsidR="00FB0C73" w:rsidRDefault="004C6F3E">
            <w:pPr>
              <w:jc w:val="center"/>
            </w:pPr>
            <w:r>
              <w:t>80</w:t>
            </w:r>
            <w:r w:rsidR="004E1AD8">
              <w:t>,</w:t>
            </w:r>
            <w:r>
              <w:t>0</w:t>
            </w:r>
            <w:r w:rsidR="004E1AD8"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BBCD" w14:textId="3471C2E6" w:rsidR="00FB0C73" w:rsidRDefault="004C6F3E" w:rsidP="004C6F3E">
            <w:pPr>
              <w:ind w:right="65"/>
              <w:jc w:val="center"/>
            </w:pPr>
            <w:r>
              <w:t>8</w:t>
            </w:r>
            <w:r w:rsidR="004E1AD8">
              <w:t>0,</w:t>
            </w:r>
            <w:r>
              <w:t>0</w:t>
            </w:r>
            <w:r w:rsidR="004E1AD8">
              <w:t>0</w:t>
            </w:r>
          </w:p>
        </w:tc>
      </w:tr>
      <w:tr w:rsidR="00FB0C73" w14:paraId="757F28DB" w14:textId="77777777" w:rsidTr="004C6F3E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E9ED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EF28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:</w:t>
            </w:r>
          </w:p>
          <w:p w14:paraId="534BA500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ие, ремонт элементов уличного освещения;</w:t>
            </w:r>
          </w:p>
          <w:p w14:paraId="1805D82E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уличного освещения;</w:t>
            </w:r>
          </w:p>
          <w:p w14:paraId="334314C2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лата за потребленную электроэнергию.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2B39" w14:textId="25C1D5C3" w:rsidR="00FB0C73" w:rsidRDefault="004E1AD8">
            <w:r>
              <w:t>Отдел жизнеобеспечения администрации Анучинского муниципального округа</w:t>
            </w:r>
            <w:r w:rsidR="00D62ADA"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EDE4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28E9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B2765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22BD" w14:textId="77777777" w:rsidR="00FB0C73" w:rsidRDefault="004E1AD8">
            <w:r>
              <w:t>200012078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665B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85A7" w14:textId="257FBA85" w:rsidR="00FB0C73" w:rsidRDefault="00D62ADA">
            <w:pPr>
              <w:jc w:val="center"/>
            </w:pPr>
            <w:r>
              <w:t>5395,4384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4B47" w14:textId="3952C390" w:rsidR="00FB0C73" w:rsidRDefault="00D62ADA">
            <w:pPr>
              <w:jc w:val="center"/>
            </w:pPr>
            <w:r>
              <w:t>1</w:t>
            </w:r>
            <w:r w:rsidR="00B209A2">
              <w:t>2 347</w:t>
            </w:r>
            <w:r>
              <w:t>,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ED7D" w14:textId="0BED1E15" w:rsidR="00FB0C73" w:rsidRDefault="00D62ADA">
            <w:pPr>
              <w:jc w:val="center"/>
            </w:pPr>
            <w:r>
              <w:t>800,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9048" w14:textId="4FDB6059" w:rsidR="00FB0C73" w:rsidRDefault="00EE2049">
            <w:pPr>
              <w:jc w:val="center"/>
            </w:pPr>
            <w:r>
              <w:t>15</w:t>
            </w:r>
            <w:r w:rsidR="004E1AD8">
              <w:t>0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D2A8" w14:textId="6025ADC1" w:rsidR="00FB0C73" w:rsidRDefault="00EE2049">
            <w:pPr>
              <w:jc w:val="center"/>
            </w:pPr>
            <w:r>
              <w:t>15</w:t>
            </w:r>
            <w:r w:rsidR="004E1AD8">
              <w:t>00,0</w:t>
            </w:r>
          </w:p>
        </w:tc>
      </w:tr>
      <w:tr w:rsidR="00FB0C73" w14:paraId="32D70014" w14:textId="77777777" w:rsidTr="004C6F3E"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F51BF" w14:textId="77777777" w:rsidR="00FB0C73" w:rsidRDefault="00FB0C73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FCD5A" w14:textId="77777777" w:rsidR="00FB0C73" w:rsidRDefault="00FB0C73"/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BBAD" w14:textId="77777777" w:rsidR="00FB0C73" w:rsidRDefault="00FB0C73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CEB6" w14:textId="5CA6E7C3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D62ADA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076A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4B8C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3EBC3" w14:textId="77777777" w:rsidR="00FB0C73" w:rsidRDefault="004E1AD8">
            <w:r>
              <w:t>200012078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70A2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B3B2" w14:textId="5BF61691" w:rsidR="00FB0C73" w:rsidRDefault="00D62ADA">
            <w:pPr>
              <w:jc w:val="center"/>
            </w:pPr>
            <w:r w:rsidRPr="00D62ADA">
              <w:t>5395,4384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7A06" w14:textId="128C4E4B" w:rsidR="00FB0C73" w:rsidRDefault="00D62ADA">
            <w:pPr>
              <w:jc w:val="center"/>
            </w:pPr>
            <w:r>
              <w:t>1</w:t>
            </w:r>
            <w:r w:rsidR="00B209A2">
              <w:t>2 347</w:t>
            </w:r>
            <w:r>
              <w:t>,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0129" w14:textId="3EA86601" w:rsidR="00FB0C73" w:rsidRDefault="00D62ADA">
            <w:pPr>
              <w:jc w:val="center"/>
            </w:pPr>
            <w:r>
              <w:t>800,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5896" w14:textId="3C71C5CF" w:rsidR="00FB0C73" w:rsidRDefault="00EE2049">
            <w:pPr>
              <w:jc w:val="center"/>
            </w:pPr>
            <w:r>
              <w:t>15</w:t>
            </w:r>
            <w:r w:rsidR="004E1AD8">
              <w:t>0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5268" w14:textId="0AD953F2" w:rsidR="00FB0C73" w:rsidRDefault="00EE2049">
            <w:pPr>
              <w:jc w:val="center"/>
            </w:pPr>
            <w:r>
              <w:t>150</w:t>
            </w:r>
            <w:r w:rsidR="004E1AD8">
              <w:t>0,0</w:t>
            </w:r>
          </w:p>
        </w:tc>
      </w:tr>
      <w:tr w:rsidR="00327655" w14:paraId="25F97A8D" w14:textId="77777777" w:rsidTr="004C6F3E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BDC1" w14:textId="77777777" w:rsidR="00327655" w:rsidRDefault="00327655" w:rsidP="003276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9011" w14:textId="77777777" w:rsidR="00327655" w:rsidRDefault="00327655" w:rsidP="003276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ъектов благоустройства:</w:t>
            </w:r>
          </w:p>
          <w:p w14:paraId="08A9DF3B" w14:textId="77777777" w:rsidR="00327655" w:rsidRDefault="00327655" w:rsidP="003276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держание детских и спортивных площадок;</w:t>
            </w:r>
          </w:p>
          <w:p w14:paraId="77E58211" w14:textId="77777777" w:rsidR="00327655" w:rsidRDefault="00327655" w:rsidP="003276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оительство детских и спортивных площадок;</w:t>
            </w:r>
          </w:p>
          <w:p w14:paraId="3ABBC9C0" w14:textId="77777777" w:rsidR="00327655" w:rsidRDefault="00327655" w:rsidP="003276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ие и установка аншлагов с названием улиц;</w:t>
            </w:r>
          </w:p>
          <w:p w14:paraId="5137A317" w14:textId="77777777" w:rsidR="00327655" w:rsidRDefault="00327655" w:rsidP="003276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колодцев.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891D" w14:textId="6536A7E0" w:rsidR="00327655" w:rsidRDefault="00327655" w:rsidP="00327655">
            <w:r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FC9E" w14:textId="77777777" w:rsidR="00327655" w:rsidRDefault="00327655" w:rsidP="003276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267E" w14:textId="77777777" w:rsidR="00327655" w:rsidRDefault="00327655" w:rsidP="00327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9B98" w14:textId="77777777" w:rsidR="00327655" w:rsidRDefault="00327655" w:rsidP="00327655">
            <w:pPr>
              <w:jc w:val="center"/>
            </w:pPr>
            <w:r>
              <w:t>050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FEAA" w14:textId="77777777" w:rsidR="00327655" w:rsidRDefault="00327655" w:rsidP="00327655">
            <w:r>
              <w:t>200012079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C7E8" w14:textId="77777777" w:rsidR="00327655" w:rsidRDefault="00327655" w:rsidP="00327655">
            <w:pPr>
              <w:jc w:val="center"/>
            </w:pPr>
            <w:r>
              <w:t>24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C468" w14:textId="18CED7A3" w:rsidR="00327655" w:rsidRDefault="00327655" w:rsidP="00327655">
            <w:pPr>
              <w:jc w:val="center"/>
            </w:pPr>
            <w:bookmarkStart w:id="3" w:name="_Hlk59798908"/>
            <w:r>
              <w:t>726,82798</w:t>
            </w:r>
            <w:bookmarkEnd w:id="3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9B4E" w14:textId="0D6C1594" w:rsidR="00327655" w:rsidRDefault="00327655" w:rsidP="00327655">
            <w:pPr>
              <w:jc w:val="center"/>
            </w:pPr>
            <w:r>
              <w:t>2 324,88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ACACA" w14:textId="1EAAD7BE" w:rsidR="00327655" w:rsidRDefault="00327655" w:rsidP="00327655">
            <w:pPr>
              <w:jc w:val="center"/>
            </w:pPr>
            <w:r>
              <w:t>2644,88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7DDA" w14:textId="4EADADBE" w:rsidR="00327655" w:rsidRDefault="00327655" w:rsidP="00327655">
            <w:pPr>
              <w:jc w:val="center"/>
            </w:pPr>
            <w:r w:rsidRPr="00D27440">
              <w:t>2644,88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DF33" w14:textId="2EA6211F" w:rsidR="00327655" w:rsidRDefault="00327655" w:rsidP="00327655">
            <w:pPr>
              <w:jc w:val="center"/>
            </w:pPr>
            <w:r w:rsidRPr="00D27440">
              <w:t>2644,881</w:t>
            </w:r>
          </w:p>
        </w:tc>
      </w:tr>
      <w:tr w:rsidR="00FB0C73" w14:paraId="0154A732" w14:textId="77777777" w:rsidTr="004C6F3E"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3096" w14:textId="77777777" w:rsidR="00FB0C73" w:rsidRDefault="00FB0C73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E1A2" w14:textId="77777777" w:rsidR="00FB0C73" w:rsidRDefault="00FB0C73"/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B022" w14:textId="77777777" w:rsidR="00FB0C73" w:rsidRDefault="00FB0C73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EF9A" w14:textId="3441019C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D62ADA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CC53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B5CC6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02DB" w14:textId="77777777" w:rsidR="00FB0C73" w:rsidRDefault="004E1AD8">
            <w:r>
              <w:t>200012079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146D4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007F" w14:textId="77CD091E" w:rsidR="00FB0C73" w:rsidRDefault="00D62ADA">
            <w:pPr>
              <w:jc w:val="center"/>
            </w:pPr>
            <w:r w:rsidRPr="00D62ADA">
              <w:t>726,8279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B491" w14:textId="7122CA3D" w:rsidR="00FB0C73" w:rsidRDefault="00B209A2">
            <w:pPr>
              <w:jc w:val="center"/>
            </w:pPr>
            <w:r>
              <w:t>2 3</w:t>
            </w:r>
            <w:r w:rsidR="00D62ADA">
              <w:t>24,88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13DE" w14:textId="1FF65548" w:rsidR="00FB0C73" w:rsidRDefault="00D62ADA">
            <w:pPr>
              <w:jc w:val="center"/>
            </w:pPr>
            <w:r>
              <w:t>2644,88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E26D" w14:textId="1A1B9C86" w:rsidR="00FB0C73" w:rsidRDefault="00327655">
            <w:pPr>
              <w:jc w:val="center"/>
            </w:pPr>
            <w:r w:rsidRPr="00327655">
              <w:t>2644,88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1A9C" w14:textId="31E0A24A" w:rsidR="00FB0C73" w:rsidRDefault="00327655">
            <w:pPr>
              <w:jc w:val="center"/>
            </w:pPr>
            <w:r w:rsidRPr="00327655">
              <w:t>2644,881</w:t>
            </w:r>
          </w:p>
        </w:tc>
      </w:tr>
      <w:tr w:rsidR="00FB0C73" w14:paraId="027772B1" w14:textId="77777777" w:rsidTr="004C6F3E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D872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587F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</w:t>
            </w:r>
            <w:r>
              <w:rPr>
                <w:rFonts w:ascii="Times New Roman" w:hAnsi="Times New Roman" w:cs="Times New Roman"/>
              </w:rPr>
              <w:lastRenderedPageBreak/>
              <w:t>проведение экспертизы проектно-сметной документации.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BF43" w14:textId="77777777" w:rsidR="00FB0C73" w:rsidRDefault="004E1AD8">
            <w:r>
              <w:lastRenderedPageBreak/>
              <w:t>Отдел жизнеобеспечения администрации Анучинского муниципального округ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5B9A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CE2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8D22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23B3" w14:textId="77777777" w:rsidR="00FB0C73" w:rsidRDefault="004E1AD8">
            <w:r>
              <w:t>200012080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85567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4647" w14:textId="14B126F9" w:rsidR="00FB0C73" w:rsidRDefault="00D62ADA">
            <w:pPr>
              <w:jc w:val="center"/>
            </w:pPr>
            <w:r>
              <w:t>139,34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075B" w14:textId="29625C09" w:rsidR="00FB0C73" w:rsidRPr="00327655" w:rsidRDefault="004E1AD8">
            <w:pPr>
              <w:jc w:val="center"/>
              <w:rPr>
                <w:lang w:val="en-US"/>
              </w:rPr>
            </w:pPr>
            <w:r>
              <w:t>200,0</w:t>
            </w:r>
            <w:r w:rsidR="00327655">
              <w:rPr>
                <w:lang w:val="en-US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07BF" w14:textId="3D718FD3" w:rsidR="00FB0C73" w:rsidRDefault="004E1AD8">
            <w:pPr>
              <w:jc w:val="center"/>
            </w:pPr>
            <w:r>
              <w:t>200,</w:t>
            </w:r>
            <w:r w:rsidR="00327655"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147D" w14:textId="48A7613A" w:rsidR="00FB0C73" w:rsidRDefault="004E1AD8">
            <w:pPr>
              <w:jc w:val="center"/>
            </w:pPr>
            <w:r>
              <w:t>200,</w:t>
            </w:r>
            <w:r w:rsidR="00327655"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BAAE" w14:textId="5849C429" w:rsidR="00FB0C73" w:rsidRDefault="004E1AD8">
            <w:pPr>
              <w:jc w:val="center"/>
            </w:pPr>
            <w:r>
              <w:t>200,</w:t>
            </w:r>
            <w:r w:rsidR="00327655">
              <w:rPr>
                <w:lang w:val="en-US"/>
              </w:rPr>
              <w:t>0</w:t>
            </w:r>
            <w:r>
              <w:t>0</w:t>
            </w:r>
          </w:p>
        </w:tc>
      </w:tr>
      <w:tr w:rsidR="00FB0C73" w14:paraId="2C1BF3F5" w14:textId="77777777" w:rsidTr="004C6F3E"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9CBC" w14:textId="77777777" w:rsidR="00FB0C73" w:rsidRDefault="00FB0C73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A71F" w14:textId="77777777" w:rsidR="00FB0C73" w:rsidRDefault="00FB0C73"/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466" w14:textId="77777777" w:rsidR="00FB0C73" w:rsidRDefault="00FB0C73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EBE0" w14:textId="77777777" w:rsidR="00FB0C73" w:rsidRDefault="004E1AD8" w:rsidP="00F74962">
            <w:pPr>
              <w:pStyle w:val="ConsPlusNormal"/>
              <w:ind w:left="-4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BCB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08EE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78BE" w14:textId="77777777" w:rsidR="00FB0C73" w:rsidRDefault="004E1AD8">
            <w:r>
              <w:t>200012080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C22D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182F" w14:textId="1DCF70B1" w:rsidR="00FB0C73" w:rsidRDefault="00D62ADA">
            <w:pPr>
              <w:jc w:val="center"/>
            </w:pPr>
            <w:r>
              <w:t>139,34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B82C4" w14:textId="20F74DC9" w:rsidR="00FB0C73" w:rsidRPr="00327655" w:rsidRDefault="004E1AD8">
            <w:pPr>
              <w:jc w:val="center"/>
              <w:rPr>
                <w:lang w:val="en-US"/>
              </w:rPr>
            </w:pPr>
            <w:r>
              <w:t>200,0</w:t>
            </w:r>
            <w:r w:rsidR="00327655">
              <w:rPr>
                <w:lang w:val="en-US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45BD1" w14:textId="4A6FD948" w:rsidR="00FB0C73" w:rsidRDefault="004E1AD8">
            <w:pPr>
              <w:jc w:val="center"/>
            </w:pPr>
            <w:r>
              <w:t>200,</w:t>
            </w:r>
            <w:r w:rsidR="00327655"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26C3" w14:textId="3FEF8103" w:rsidR="00FB0C73" w:rsidRDefault="004E1AD8">
            <w:pPr>
              <w:jc w:val="center"/>
            </w:pPr>
            <w:r>
              <w:t>200,</w:t>
            </w:r>
            <w:r w:rsidR="00327655"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C567" w14:textId="62353278" w:rsidR="00FB0C73" w:rsidRDefault="004E1AD8">
            <w:pPr>
              <w:jc w:val="center"/>
            </w:pPr>
            <w:r>
              <w:t>200,</w:t>
            </w:r>
            <w:r w:rsidR="00327655">
              <w:rPr>
                <w:lang w:val="en-US"/>
              </w:rPr>
              <w:t>0</w:t>
            </w:r>
            <w:r>
              <w:t>0</w:t>
            </w:r>
          </w:p>
        </w:tc>
      </w:tr>
      <w:tr w:rsidR="00FB0C73" w14:paraId="38863D5B" w14:textId="77777777" w:rsidTr="004C6F3E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DB4A" w14:textId="77777777" w:rsidR="00FB0C73" w:rsidRDefault="004E1AD8">
            <w:r>
              <w:t>5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8530" w14:textId="77777777" w:rsidR="00FB0C73" w:rsidRDefault="004E1AD8">
            <w:r>
              <w:t>Приобретение материалов для благоустройства (в том числе косилок).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8470" w14:textId="77777777" w:rsidR="00FB0C73" w:rsidRDefault="004E1AD8">
            <w:r>
              <w:t>Отдел жизнеобеспечения администрации Анучинского муниципального округ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9C25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2104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86DAD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2371" w14:textId="77777777" w:rsidR="00FB0C73" w:rsidRDefault="004E1AD8">
            <w:r>
              <w:t>200012081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09C97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196F" w14:textId="7E0BA63B" w:rsidR="00FB0C73" w:rsidRDefault="00D62ADA">
            <w:pPr>
              <w:jc w:val="center"/>
            </w:pPr>
            <w:r>
              <w:t>207,36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833A" w14:textId="2DDE1264" w:rsidR="00FB0C73" w:rsidRPr="00327655" w:rsidRDefault="009351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E1AD8">
              <w:t>00,0</w:t>
            </w:r>
            <w:r w:rsidR="00327655">
              <w:rPr>
                <w:lang w:val="en-US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21FD" w14:textId="3B745647" w:rsidR="00FB0C73" w:rsidRDefault="004E1AD8">
            <w:pPr>
              <w:jc w:val="center"/>
            </w:pPr>
            <w:r>
              <w:t>200,</w:t>
            </w:r>
            <w:r w:rsidR="00327655"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992F" w14:textId="791EB45C" w:rsidR="00FB0C73" w:rsidRDefault="004E1AD8">
            <w:pPr>
              <w:jc w:val="center"/>
            </w:pPr>
            <w:r>
              <w:t>200,</w:t>
            </w:r>
            <w:r w:rsidR="00327655"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9BB4" w14:textId="29FA3412" w:rsidR="00FB0C73" w:rsidRDefault="004E1AD8">
            <w:pPr>
              <w:jc w:val="center"/>
            </w:pPr>
            <w:r>
              <w:t>200,</w:t>
            </w:r>
            <w:r w:rsidR="00327655">
              <w:rPr>
                <w:lang w:val="en-US"/>
              </w:rPr>
              <w:t>0</w:t>
            </w:r>
            <w:r>
              <w:t>0</w:t>
            </w:r>
          </w:p>
        </w:tc>
      </w:tr>
      <w:tr w:rsidR="00FB0C73" w14:paraId="2DE31C70" w14:textId="77777777" w:rsidTr="004C6F3E"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945E" w14:textId="77777777" w:rsidR="00FB0C73" w:rsidRDefault="00FB0C73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987D" w14:textId="77777777" w:rsidR="00FB0C73" w:rsidRDefault="00FB0C73"/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D20B" w14:textId="77777777" w:rsidR="00FB0C73" w:rsidRDefault="00FB0C73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D9A6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6D20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4AD4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7791" w14:textId="77777777" w:rsidR="00FB0C73" w:rsidRDefault="004E1AD8">
            <w:r>
              <w:t>200012081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B344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1D63" w14:textId="3D03777A" w:rsidR="00FB0C73" w:rsidRDefault="00D62ADA">
            <w:pPr>
              <w:jc w:val="center"/>
            </w:pPr>
            <w:r>
              <w:t>207,36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FECF" w14:textId="7EAC59BF" w:rsidR="00FB0C73" w:rsidRPr="00327655" w:rsidRDefault="009351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E1AD8">
              <w:t>00,0</w:t>
            </w:r>
            <w:r w:rsidR="00327655">
              <w:rPr>
                <w:lang w:val="en-US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02C9C" w14:textId="34FBF1F8" w:rsidR="00FB0C73" w:rsidRDefault="004E1AD8">
            <w:pPr>
              <w:jc w:val="center"/>
            </w:pPr>
            <w:r>
              <w:t>200,</w:t>
            </w:r>
            <w:r w:rsidR="00327655"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20C8" w14:textId="407E7B0E" w:rsidR="00FB0C73" w:rsidRDefault="004E1AD8">
            <w:pPr>
              <w:jc w:val="center"/>
            </w:pPr>
            <w:r>
              <w:t>200,</w:t>
            </w:r>
            <w:r w:rsidR="00327655"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76C5" w14:textId="4F439842" w:rsidR="00FB0C73" w:rsidRDefault="004E1AD8">
            <w:pPr>
              <w:jc w:val="center"/>
            </w:pPr>
            <w:r>
              <w:t>200,</w:t>
            </w:r>
            <w:r w:rsidR="00327655">
              <w:rPr>
                <w:lang w:val="en-US"/>
              </w:rPr>
              <w:t>0</w:t>
            </w:r>
            <w:r>
              <w:t>0</w:t>
            </w:r>
          </w:p>
        </w:tc>
      </w:tr>
      <w:tr w:rsidR="00DE71D2" w14:paraId="35977EC9" w14:textId="77777777" w:rsidTr="004C6F3E">
        <w:trPr>
          <w:trHeight w:val="570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BAF51" w14:textId="3538C968" w:rsidR="00DE71D2" w:rsidRPr="00271343" w:rsidRDefault="00DE71D2" w:rsidP="00DE71D2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17464" w14:textId="2F0EB688" w:rsidR="00DE71D2" w:rsidRPr="00271343" w:rsidRDefault="00DE71D2" w:rsidP="00DE71D2">
            <w:r>
              <w:t>Твой проект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2B027C" w14:textId="5BD09D7F" w:rsidR="00DE71D2" w:rsidRDefault="00DE71D2" w:rsidP="00DE71D2">
            <w:r w:rsidRPr="00271343">
              <w:t>Отдел жизнеобеспечения администрации Анучинского муниципального округ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0B26F0" w14:textId="23B26C2D" w:rsidR="00DE71D2" w:rsidRPr="00DE71D2" w:rsidRDefault="00DE71D2" w:rsidP="00DE71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71D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E1A17F" w14:textId="2E0C7499" w:rsidR="00DE71D2" w:rsidRDefault="00DE71D2" w:rsidP="00DE7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FD7CF3" w14:textId="542F9DF7" w:rsidR="00DE71D2" w:rsidRDefault="00DE71D2" w:rsidP="00DE71D2">
            <w:pPr>
              <w:jc w:val="center"/>
            </w:pPr>
            <w:r>
              <w:t>050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AF3AC4" w14:textId="2CB276B1" w:rsidR="00DE71D2" w:rsidRPr="00DE71D2" w:rsidRDefault="00DE71D2" w:rsidP="00DE71D2">
            <w:pPr>
              <w:rPr>
                <w:lang w:val="en-US"/>
              </w:rPr>
            </w:pPr>
            <w:r>
              <w:t>2000S236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6E256D" w14:textId="0D1A12BC" w:rsidR="00DE71D2" w:rsidRPr="00DE71D2" w:rsidRDefault="00DE71D2" w:rsidP="00DE71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9EB798" w14:textId="471E4176" w:rsidR="00DE71D2" w:rsidRDefault="00DE71D2" w:rsidP="00DE71D2">
            <w:pPr>
              <w:jc w:val="center"/>
            </w:pPr>
            <w:r>
              <w:t>0,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F5F266" w14:textId="71953612" w:rsidR="00DE71D2" w:rsidRPr="00DE71D2" w:rsidRDefault="00DE71D2" w:rsidP="00DE71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30,</w:t>
            </w:r>
            <w:r>
              <w:rPr>
                <w:lang w:val="en-US"/>
              </w:rPr>
              <w:t>4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610507" w14:textId="6BD80BA8" w:rsidR="00DE71D2" w:rsidRDefault="00DE71D2" w:rsidP="00DE71D2">
            <w:pPr>
              <w:jc w:val="center"/>
            </w:pPr>
            <w:r>
              <w:t>0,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AAC71" w14:textId="38D18547" w:rsidR="00DE71D2" w:rsidRDefault="00DE71D2" w:rsidP="00DE71D2">
            <w:pPr>
              <w:jc w:val="center"/>
            </w:pPr>
            <w:r w:rsidRPr="007F002F">
              <w:t>0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864F28" w14:textId="51B114F1" w:rsidR="00DE71D2" w:rsidRDefault="00DE71D2" w:rsidP="00DE71D2">
            <w:pPr>
              <w:jc w:val="center"/>
            </w:pPr>
            <w:r w:rsidRPr="007F002F">
              <w:t>0,00</w:t>
            </w:r>
          </w:p>
        </w:tc>
      </w:tr>
      <w:tr w:rsidR="00DE71D2" w14:paraId="2336C7F9" w14:textId="77777777" w:rsidTr="004C6F3E">
        <w:trPr>
          <w:trHeight w:val="1090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DB469" w14:textId="77777777" w:rsidR="00DE71D2" w:rsidRDefault="00DE71D2" w:rsidP="00DE71D2">
            <w:pPr>
              <w:rPr>
                <w:lang w:val="en-US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F0693" w14:textId="77777777" w:rsidR="00DE71D2" w:rsidRDefault="00DE71D2" w:rsidP="00DE71D2"/>
        </w:tc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BF47E" w14:textId="77777777" w:rsidR="00DE71D2" w:rsidRPr="00271343" w:rsidRDefault="00DE71D2" w:rsidP="00DE71D2"/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5D5D" w14:textId="76FA5624" w:rsidR="00DE71D2" w:rsidRPr="00DE71D2" w:rsidRDefault="00DE71D2" w:rsidP="00DE71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D9F95" w14:textId="1E36E0B7" w:rsidR="00DE71D2" w:rsidRDefault="00DE71D2" w:rsidP="00DE7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01F6C" w14:textId="0C6E251A" w:rsidR="00DE71D2" w:rsidRDefault="00DE71D2" w:rsidP="00DE71D2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25BA9" w14:textId="77777777" w:rsidR="00DE71D2" w:rsidRDefault="00DE71D2" w:rsidP="00DE71D2"/>
        </w:tc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32BAC" w14:textId="77777777" w:rsidR="00DE71D2" w:rsidRDefault="00DE71D2" w:rsidP="00DE71D2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F580C" w14:textId="54E0AA16" w:rsidR="00DE71D2" w:rsidRDefault="00DE71D2" w:rsidP="00DE71D2">
            <w:pPr>
              <w:jc w:val="center"/>
            </w:pPr>
            <w: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1BA26" w14:textId="0DE3C7B6" w:rsidR="00DE71D2" w:rsidRPr="00271343" w:rsidRDefault="00DE71D2" w:rsidP="00DE71D2">
            <w:pPr>
              <w:jc w:val="center"/>
            </w:pPr>
            <w:r>
              <w:t>30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F0BF6" w14:textId="5558EA4C" w:rsidR="00DE71D2" w:rsidRDefault="00DE71D2" w:rsidP="00DE71D2">
            <w:pPr>
              <w:jc w:val="center"/>
            </w:pPr>
            <w:r w:rsidRPr="00C236E8"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AB323" w14:textId="58F2CE08" w:rsidR="00DE71D2" w:rsidRDefault="00DE71D2" w:rsidP="00DE71D2">
            <w:pPr>
              <w:jc w:val="center"/>
            </w:pPr>
            <w:r w:rsidRPr="007F002F"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063A" w14:textId="117D5338" w:rsidR="00DE71D2" w:rsidRDefault="00DE71D2" w:rsidP="00DE71D2">
            <w:pPr>
              <w:jc w:val="center"/>
            </w:pPr>
            <w:r w:rsidRPr="007F002F">
              <w:t>0,00</w:t>
            </w:r>
          </w:p>
        </w:tc>
      </w:tr>
      <w:tr w:rsidR="00DE71D2" w14:paraId="663E2FFE" w14:textId="77777777" w:rsidTr="004C6F3E"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A95B2" w14:textId="77777777" w:rsidR="00DE71D2" w:rsidRDefault="00DE71D2" w:rsidP="00DE71D2"/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D8ABB" w14:textId="77777777" w:rsidR="00DE71D2" w:rsidRDefault="00DE71D2" w:rsidP="00DE71D2"/>
        </w:tc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0333" w14:textId="77777777" w:rsidR="00DE71D2" w:rsidRDefault="00DE71D2" w:rsidP="00DE71D2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7825" w14:textId="649F574C" w:rsidR="00DE71D2" w:rsidRDefault="00DE71D2" w:rsidP="00DE71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71D2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8FB42" w14:textId="72E5186C" w:rsidR="00DE71D2" w:rsidRDefault="00DE71D2" w:rsidP="00DE7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BE853" w14:textId="52B287A0" w:rsidR="00DE71D2" w:rsidRDefault="00DE71D2" w:rsidP="00DE71D2">
            <w:pPr>
              <w:jc w:val="center"/>
            </w:pPr>
            <w:r>
              <w:t>050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C675B" w14:textId="77777777" w:rsidR="00DE71D2" w:rsidRDefault="00DE71D2" w:rsidP="00DE71D2"/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5F889" w14:textId="77777777" w:rsidR="00DE71D2" w:rsidRDefault="00DE71D2" w:rsidP="00DE71D2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5784" w14:textId="24F3128B" w:rsidR="00DE71D2" w:rsidRDefault="00DE71D2" w:rsidP="00DE71D2">
            <w:pPr>
              <w:jc w:val="center"/>
            </w:pPr>
            <w:r>
              <w:t>0,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64231" w14:textId="0CDA4E80" w:rsidR="00DE71D2" w:rsidRPr="00271343" w:rsidRDefault="00DE71D2" w:rsidP="00DE71D2">
            <w:pPr>
              <w:jc w:val="center"/>
            </w:pPr>
            <w:r w:rsidRPr="00DE71D2">
              <w:rPr>
                <w:lang w:val="en-US"/>
              </w:rPr>
              <w:t>30</w:t>
            </w:r>
            <w:r w:rsidRPr="00DE71D2">
              <w:t>,</w:t>
            </w:r>
            <w:r w:rsidRPr="00DE71D2">
              <w:rPr>
                <w:lang w:val="en-US"/>
              </w:rPr>
              <w:t>4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6001B" w14:textId="4F214704" w:rsidR="00DE71D2" w:rsidRDefault="00DE71D2" w:rsidP="00DE71D2">
            <w:pPr>
              <w:jc w:val="center"/>
            </w:pPr>
            <w:r w:rsidRPr="00C236E8">
              <w:t>0,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EEF63" w14:textId="75D6EF8E" w:rsidR="00DE71D2" w:rsidRDefault="00DE71D2" w:rsidP="00DE71D2">
            <w:pPr>
              <w:jc w:val="center"/>
            </w:pPr>
            <w:r w:rsidRPr="007F002F">
              <w:t>0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2922A" w14:textId="0FEE53E1" w:rsidR="00DE71D2" w:rsidRDefault="00DE71D2" w:rsidP="00DE71D2">
            <w:pPr>
              <w:jc w:val="center"/>
            </w:pPr>
            <w:r w:rsidRPr="007F002F">
              <w:t>0,00</w:t>
            </w:r>
          </w:p>
        </w:tc>
      </w:tr>
      <w:tr w:rsidR="00FB0C73" w14:paraId="024557EF" w14:textId="77777777" w:rsidTr="004C6F3E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C95A" w14:textId="77777777" w:rsidR="00FB0C73" w:rsidRDefault="00FB0C73"/>
        </w:tc>
        <w:tc>
          <w:tcPr>
            <w:tcW w:w="5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8BA3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4D57E" w14:textId="77777777" w:rsidR="00FB0C73" w:rsidRDefault="00FB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FE31" w14:textId="77777777" w:rsidR="00FB0C73" w:rsidRDefault="00FB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7936" w14:textId="77777777" w:rsidR="00FB0C73" w:rsidRDefault="00FB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FD88" w14:textId="77777777" w:rsidR="00FB0C73" w:rsidRDefault="00FB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4058" w14:textId="4D22D0F0" w:rsidR="00FB0C73" w:rsidRPr="00DE71D2" w:rsidRDefault="00D62A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71D2">
              <w:rPr>
                <w:rFonts w:ascii="Times New Roman" w:hAnsi="Times New Roman" w:cs="Times New Roman"/>
                <w:bCs/>
              </w:rPr>
              <w:t>6468,9754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84636" w14:textId="4A991144" w:rsidR="00FB0C73" w:rsidRPr="00DE71D2" w:rsidRDefault="00DE71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71D2">
              <w:rPr>
                <w:rFonts w:ascii="Times New Roman" w:hAnsi="Times New Roman" w:cs="Times New Roman"/>
                <w:bCs/>
              </w:rPr>
              <w:t>18382281,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6213" w14:textId="5522969B" w:rsidR="00FB0C73" w:rsidRPr="00DE71D2" w:rsidRDefault="00D62A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71D2">
              <w:rPr>
                <w:rFonts w:ascii="Times New Roman" w:hAnsi="Times New Roman" w:cs="Times New Roman"/>
                <w:bCs/>
              </w:rPr>
              <w:t>3844,88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78A6" w14:textId="6251A05C" w:rsidR="00FB0C73" w:rsidRPr="00327655" w:rsidRDefault="0032765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 624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>88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5AFC" w14:textId="68589682" w:rsidR="00FB0C73" w:rsidRPr="00DE71D2" w:rsidRDefault="00327655" w:rsidP="00327655">
            <w:pPr>
              <w:ind w:right="6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624,881</w:t>
            </w:r>
          </w:p>
        </w:tc>
      </w:tr>
    </w:tbl>
    <w:p w14:paraId="394B0BE5" w14:textId="77777777" w:rsidR="00FB0C73" w:rsidRDefault="00FB0C73">
      <w:pPr>
        <w:pStyle w:val="ConsPlusNormal"/>
        <w:jc w:val="both"/>
        <w:rPr>
          <w:rFonts w:ascii="Times New Roman" w:hAnsi="Times New Roman" w:cs="Times New Roman"/>
        </w:rPr>
      </w:pPr>
    </w:p>
    <w:bookmarkEnd w:id="2"/>
    <w:p w14:paraId="0F142025" w14:textId="77777777" w:rsidR="00FB0C73" w:rsidRDefault="00FB0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21EEA8" w14:textId="77777777" w:rsidR="00FB0C73" w:rsidRDefault="004E1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885"/>
      <w:bookmarkEnd w:id="4"/>
      <w:r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p w14:paraId="3ACD53E3" w14:textId="77777777" w:rsidR="00FB0C73" w:rsidRDefault="00FB0C73">
      <w:pPr>
        <w:jc w:val="both"/>
      </w:pPr>
    </w:p>
    <w:sectPr w:rsidR="00FB0C73">
      <w:headerReference w:type="default" r:id="rId10"/>
      <w:pgSz w:w="16838" w:h="11906" w:orient="landscape"/>
      <w:pgMar w:top="1701" w:right="851" w:bottom="851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20C93" w14:textId="77777777" w:rsidR="003858F8" w:rsidRDefault="003858F8">
      <w:r>
        <w:separator/>
      </w:r>
    </w:p>
  </w:endnote>
  <w:endnote w:type="continuationSeparator" w:id="0">
    <w:p w14:paraId="78038565" w14:textId="77777777" w:rsidR="003858F8" w:rsidRDefault="0038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E9B05" w14:textId="77777777" w:rsidR="003858F8" w:rsidRDefault="003858F8">
      <w:r>
        <w:separator/>
      </w:r>
    </w:p>
  </w:footnote>
  <w:footnote w:type="continuationSeparator" w:id="0">
    <w:p w14:paraId="7AB68C52" w14:textId="77777777" w:rsidR="003858F8" w:rsidRDefault="00385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B17D5" w14:textId="77777777" w:rsidR="00FB0C73" w:rsidRDefault="00FB0C73">
    <w:pPr>
      <w:pStyle w:val="af1"/>
      <w:jc w:val="center"/>
    </w:pPr>
  </w:p>
  <w:p w14:paraId="6ADE314D" w14:textId="77777777" w:rsidR="00FB0C73" w:rsidRDefault="00FB0C7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38011" w14:textId="77777777" w:rsidR="00FB0C73" w:rsidRDefault="00FB0C73">
    <w:pPr>
      <w:pStyle w:val="af1"/>
      <w:jc w:val="center"/>
    </w:pPr>
  </w:p>
  <w:p w14:paraId="13D4CAAB" w14:textId="77777777" w:rsidR="00FB0C73" w:rsidRDefault="00FB0C73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73"/>
    <w:rsid w:val="000B631E"/>
    <w:rsid w:val="001125CB"/>
    <w:rsid w:val="00123635"/>
    <w:rsid w:val="001E09A6"/>
    <w:rsid w:val="001E4D78"/>
    <w:rsid w:val="00271343"/>
    <w:rsid w:val="002D3C3A"/>
    <w:rsid w:val="00325DE2"/>
    <w:rsid w:val="00327655"/>
    <w:rsid w:val="003858F8"/>
    <w:rsid w:val="004632EF"/>
    <w:rsid w:val="004C6F3E"/>
    <w:rsid w:val="004E1AD8"/>
    <w:rsid w:val="00520148"/>
    <w:rsid w:val="005E5BC1"/>
    <w:rsid w:val="006A5228"/>
    <w:rsid w:val="007A0143"/>
    <w:rsid w:val="00935192"/>
    <w:rsid w:val="00AA40D0"/>
    <w:rsid w:val="00B209A2"/>
    <w:rsid w:val="00C12B6B"/>
    <w:rsid w:val="00C9056A"/>
    <w:rsid w:val="00C9635F"/>
    <w:rsid w:val="00D26011"/>
    <w:rsid w:val="00D4534F"/>
    <w:rsid w:val="00D62ADA"/>
    <w:rsid w:val="00DB727D"/>
    <w:rsid w:val="00DE71D2"/>
    <w:rsid w:val="00EE2049"/>
    <w:rsid w:val="00EF314A"/>
    <w:rsid w:val="00F74962"/>
    <w:rsid w:val="00FB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A248"/>
  <w15:docId w15:val="{4556B70D-B30A-4D58-A0EB-27C6A5F5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E96E-C5DA-4BD4-8663-016DB1A4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Татьяна Н. Малявка</cp:lastModifiedBy>
  <cp:revision>2</cp:revision>
  <cp:lastPrinted>2021-07-08T06:19:00Z</cp:lastPrinted>
  <dcterms:created xsi:type="dcterms:W3CDTF">2021-07-12T03:52:00Z</dcterms:created>
  <dcterms:modified xsi:type="dcterms:W3CDTF">2021-07-12T0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